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37815615"/>
        <w:docPartObj>
          <w:docPartGallery w:val="Cover Pages"/>
          <w:docPartUnique/>
        </w:docPartObj>
      </w:sdtPr>
      <w:sdtContent>
        <w:p w14:paraId="7DDD5222" w14:textId="0B3BA40D" w:rsidR="00B40CAC" w:rsidRDefault="00B40CAC" w:rsidP="00CB290D">
          <w:pPr>
            <w:spacing w:line="360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EA4E0E8" wp14:editId="0654F62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2FEA19C" w14:textId="7BD7A789" w:rsidR="00B40CAC" w:rsidRPr="00B40CAC" w:rsidRDefault="00B40CAC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w:pPr>
                                      <w:r w:rsidRPr="00B40CAC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Anthony REICHEN &amp; Alex DA S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ILVA</w:t>
                                      </w:r>
                                    </w:p>
                                  </w:sdtContent>
                                </w:sdt>
                                <w:p w14:paraId="0D8ACB72" w14:textId="49BC1D86" w:rsidR="00B40CAC" w:rsidRDefault="00B40CAC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UT Lyon 1 – Dut informatique année spéciale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2021 - 202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02160A5" w14:textId="56458257" w:rsidR="00B40CAC" w:rsidRDefault="00B40CAC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rojet tutoré ASP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B857F18" w14:textId="492C7A01" w:rsidR="00B40CAC" w:rsidRDefault="00B40CAC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Gestion de site e-commerc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EA4E0E8"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2FEA19C" w14:textId="7BD7A789" w:rsidR="00B40CAC" w:rsidRPr="00B40CAC" w:rsidRDefault="00B40CAC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B40CAC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>Anthony REICHEN &amp; Alex DA S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>ILVA</w:t>
                                </w:r>
                              </w:p>
                            </w:sdtContent>
                          </w:sdt>
                          <w:p w14:paraId="0D8ACB72" w14:textId="49BC1D86" w:rsidR="00B40CAC" w:rsidRDefault="00B40CAC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IUT Lyon 1 – Dut informatique année spéciale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2021 - 2022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02160A5" w14:textId="56458257" w:rsidR="00B40CAC" w:rsidRDefault="00B40CAC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rojet tutoré ASP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B857F18" w14:textId="492C7A01" w:rsidR="00B40CAC" w:rsidRDefault="00B40CAC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Gestion de site e-commerc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ED0C04D" w14:textId="665234B6" w:rsidR="00B40CAC" w:rsidRDefault="00B40CAC" w:rsidP="00CB290D">
          <w:pPr>
            <w:spacing w:line="360" w:lineRule="auto"/>
          </w:pPr>
          <w:r>
            <w:br w:type="page"/>
          </w:r>
        </w:p>
      </w:sdtContent>
    </w:sdt>
    <w:p w14:paraId="07A990BC" w14:textId="3898891C" w:rsidR="00BA588E" w:rsidRDefault="00533C3F" w:rsidP="00CB290D">
      <w:pPr>
        <w:pStyle w:val="Titre1"/>
        <w:spacing w:line="360" w:lineRule="auto"/>
      </w:pPr>
      <w:bookmarkStart w:id="0" w:name="_Toc103262460"/>
      <w:r>
        <w:lastRenderedPageBreak/>
        <w:t>Méthodologie de gestion de projet :</w:t>
      </w:r>
      <w:bookmarkEnd w:id="0"/>
    </w:p>
    <w:p w14:paraId="586E134A" w14:textId="11E6E5D0" w:rsidR="00533C3F" w:rsidRDefault="00533C3F" w:rsidP="00CB290D">
      <w:pPr>
        <w:spacing w:line="360" w:lineRule="auto"/>
        <w:jc w:val="both"/>
      </w:pPr>
    </w:p>
    <w:p w14:paraId="620B0D90" w14:textId="5DBB5C7F" w:rsidR="00533C3F" w:rsidRDefault="00533C3F" w:rsidP="00CB290D">
      <w:pPr>
        <w:spacing w:line="360" w:lineRule="auto"/>
        <w:jc w:val="both"/>
      </w:pPr>
      <w:r>
        <w:t>Méthode retenue : Agile avec usage de Kanban.</w:t>
      </w:r>
    </w:p>
    <w:p w14:paraId="77D868A6" w14:textId="44339374" w:rsidR="00533C3F" w:rsidRDefault="00533C3F" w:rsidP="00CB290D">
      <w:pPr>
        <w:spacing w:line="360" w:lineRule="auto"/>
        <w:jc w:val="both"/>
      </w:pPr>
    </w:p>
    <w:p w14:paraId="09AC9964" w14:textId="7B30A1C6" w:rsidR="00533C3F" w:rsidRDefault="00533C3F" w:rsidP="00CB290D">
      <w:pPr>
        <w:spacing w:line="360" w:lineRule="auto"/>
        <w:jc w:val="both"/>
      </w:pPr>
      <w:r>
        <w:t xml:space="preserve">Outils utilisés : </w:t>
      </w:r>
      <w:proofErr w:type="spellStart"/>
      <w:r>
        <w:t>GanttProject</w:t>
      </w:r>
      <w:proofErr w:type="spellEnd"/>
      <w:r>
        <w:t xml:space="preserve"> &amp; Trello</w:t>
      </w:r>
      <w:r w:rsidR="00FB4DC0">
        <w:t>.</w:t>
      </w:r>
    </w:p>
    <w:p w14:paraId="13BB161A" w14:textId="0B4BAFF3" w:rsidR="00FB4DC0" w:rsidRDefault="00FB4DC0" w:rsidP="00CB290D">
      <w:pPr>
        <w:spacing w:line="360" w:lineRule="auto"/>
        <w:jc w:val="both"/>
      </w:pPr>
    </w:p>
    <w:p w14:paraId="71A9C235" w14:textId="69EC5571" w:rsidR="00FB4DC0" w:rsidRDefault="00FB4DC0" w:rsidP="00CB290D">
      <w:pPr>
        <w:pStyle w:val="Titre2"/>
        <w:spacing w:line="360" w:lineRule="auto"/>
      </w:pPr>
      <w:bookmarkStart w:id="1" w:name="_Toc103262461"/>
      <w:r>
        <w:t>Choix de la méthode Agile</w:t>
      </w:r>
      <w:bookmarkEnd w:id="1"/>
    </w:p>
    <w:p w14:paraId="2A96C1DE" w14:textId="77777777" w:rsidR="00D92BB3" w:rsidRPr="00D92BB3" w:rsidRDefault="00D92BB3" w:rsidP="00D92BB3"/>
    <w:p w14:paraId="0DAD36BA" w14:textId="671EAD11" w:rsidR="00FB4DC0" w:rsidRDefault="00FB4DC0" w:rsidP="00CB290D">
      <w:pPr>
        <w:spacing w:line="360" w:lineRule="auto"/>
        <w:jc w:val="both"/>
      </w:pPr>
      <w:r>
        <w:t>Pour ce projet tuteuré, nous avons opté pour une méthode agile.</w:t>
      </w:r>
      <w:r w:rsidR="001B45F1">
        <w:t xml:space="preserve"> Ce choix nous a été dicté par des impératifs de flexibilité, nécessaire pour pallier aux fortes incertitudes entourant le projet.</w:t>
      </w:r>
    </w:p>
    <w:p w14:paraId="5B23B356" w14:textId="21053F33" w:rsidR="00BD751F" w:rsidRDefault="001B45F1" w:rsidP="00CB290D">
      <w:pPr>
        <w:spacing w:line="360" w:lineRule="auto"/>
        <w:jc w:val="both"/>
      </w:pPr>
      <w:r>
        <w:t>En effet, le projet nécessite des compétences techniques que nous n’avons pas encore acquises, et pour lesquelles l’IUT ne nous a pas fourni de cours correspondant.</w:t>
      </w:r>
      <w:r w:rsidR="007B2052">
        <w:t xml:space="preserve"> Par conséquent, une grande partie du temps alloué au PTUT a dû être dévolu à se documenter sur ces sujets (PHP, IHM, JDBC, MySQL,</w:t>
      </w:r>
      <w:r w:rsidR="00F43554">
        <w:t xml:space="preserve"> Modèle MVC,</w:t>
      </w:r>
      <w:r w:rsidR="007B2052">
        <w:t xml:space="preserve"> etc.).</w:t>
      </w:r>
    </w:p>
    <w:p w14:paraId="61564305" w14:textId="77777777" w:rsidR="00CB290D" w:rsidRDefault="00CB290D" w:rsidP="00CB290D">
      <w:pPr>
        <w:spacing w:line="360" w:lineRule="auto"/>
        <w:jc w:val="both"/>
      </w:pPr>
    </w:p>
    <w:p w14:paraId="227A2AA2" w14:textId="7498381D" w:rsidR="007B2052" w:rsidRDefault="007B2052" w:rsidP="00CB290D">
      <w:pPr>
        <w:pStyle w:val="Titre2"/>
        <w:spacing w:line="360" w:lineRule="auto"/>
      </w:pPr>
      <w:bookmarkStart w:id="2" w:name="_Toc103262462"/>
      <w:r>
        <w:t>Organisation des cycles de développement</w:t>
      </w:r>
      <w:bookmarkEnd w:id="2"/>
    </w:p>
    <w:p w14:paraId="0EADA1E8" w14:textId="77777777" w:rsidR="00D92BB3" w:rsidRPr="00D92BB3" w:rsidRDefault="00D92BB3" w:rsidP="00D92BB3"/>
    <w:p w14:paraId="65BFFCB8" w14:textId="75C20D55" w:rsidR="00BD751F" w:rsidRDefault="00BD751F" w:rsidP="00CB290D">
      <w:pPr>
        <w:spacing w:line="360" w:lineRule="auto"/>
      </w:pPr>
      <w:r>
        <w:t>Nous avons choisi de prendre en compte les points forts de chaque membre du binôme pour décider de la personne qui sera responsable du développement de chaque fonctionnalité.</w:t>
      </w:r>
    </w:p>
    <w:p w14:paraId="19C56F64" w14:textId="77777777" w:rsidR="00012051" w:rsidRDefault="00B377E7" w:rsidP="00CB290D">
      <w:pPr>
        <w:spacing w:line="360" w:lineRule="auto"/>
      </w:pPr>
      <w:r>
        <w:t>Les étapes de conception (cycle 1 à 3), ont été réalisées entièrement en binôme</w:t>
      </w:r>
      <w:r w:rsidR="0010244D">
        <w:t xml:space="preserve">. Nous avons débuté par </w:t>
      </w:r>
      <w:r w:rsidR="00012051">
        <w:t>l’élaboration du</w:t>
      </w:r>
      <w:r w:rsidR="0010244D">
        <w:t xml:space="preserve"> diagramme des cas d’utilisation à partir de l’analyse du cahier des charges fournis. </w:t>
      </w:r>
      <w:r w:rsidR="00012051">
        <w:t>A l’aide du DCU</w:t>
      </w:r>
      <w:r w:rsidR="0010244D">
        <w:t xml:space="preserve">, nous avons </w:t>
      </w:r>
      <w:r w:rsidR="00012051">
        <w:t>découpé le projet en</w:t>
      </w:r>
      <w:r w:rsidR="0010244D">
        <w:t xml:space="preserve"> fonctionnalités </w:t>
      </w:r>
      <w:r w:rsidR="00012051">
        <w:t>à inscrire sur le tableau Kanban, qui seront ensuite librement répartis entre les membres du binôme.</w:t>
      </w:r>
    </w:p>
    <w:p w14:paraId="082F0AD9" w14:textId="226A907C" w:rsidR="00B377E7" w:rsidRDefault="00012051" w:rsidP="00CB290D">
      <w:pPr>
        <w:spacing w:line="360" w:lineRule="auto"/>
      </w:pPr>
      <w:r>
        <w:t xml:space="preserve">Puis, nous avons </w:t>
      </w:r>
    </w:p>
    <w:p w14:paraId="37ABFB32" w14:textId="77777777" w:rsidR="00012051" w:rsidRPr="00BD751F" w:rsidRDefault="00012051" w:rsidP="00CB290D">
      <w:pPr>
        <w:spacing w:line="360" w:lineRule="auto"/>
      </w:pPr>
    </w:p>
    <w:p w14:paraId="6DFD8D27" w14:textId="2D37DBE2" w:rsidR="000C1124" w:rsidRDefault="000C1124" w:rsidP="00CB290D">
      <w:pPr>
        <w:spacing w:line="360" w:lineRule="auto"/>
        <w:jc w:val="both"/>
      </w:pPr>
      <w:r>
        <w:t>Les cycles 1 à 3 ont été réalisés de manière chronologique</w:t>
      </w:r>
      <w:r w:rsidR="0041222E">
        <w:t>, entièrement en binôme.</w:t>
      </w:r>
    </w:p>
    <w:p w14:paraId="554E1035" w14:textId="4555F932" w:rsidR="0041222E" w:rsidRDefault="0041222E" w:rsidP="00CB290D">
      <w:pPr>
        <w:spacing w:line="360" w:lineRule="auto"/>
        <w:jc w:val="both"/>
      </w:pPr>
      <w:r>
        <w:lastRenderedPageBreak/>
        <w:t>A partir du cycle 4, nous avons appliqué la méthode Kanban. Chaque membre du binôme peut choisir une fonctionnalité à implémenter. Des échanges ont lieu au début et à la fin de chaque cycle entre les deux membres du binôme.</w:t>
      </w:r>
    </w:p>
    <w:p w14:paraId="0E45DFF7" w14:textId="77777777" w:rsidR="00CB290D" w:rsidRDefault="00CB290D" w:rsidP="00CB290D">
      <w:pPr>
        <w:spacing w:line="360" w:lineRule="auto"/>
        <w:jc w:val="both"/>
      </w:pPr>
    </w:p>
    <w:p w14:paraId="69135E45" w14:textId="3628EE04" w:rsidR="00E533FF" w:rsidRDefault="00E533FF" w:rsidP="00CB290D">
      <w:pPr>
        <w:pStyle w:val="Titre3"/>
        <w:spacing w:line="360" w:lineRule="auto"/>
      </w:pPr>
      <w:bookmarkStart w:id="3" w:name="_Toc103262463"/>
      <w:r>
        <w:t>Cycle 1 : Modélisation des cas d’utilisation</w:t>
      </w:r>
      <w:bookmarkEnd w:id="3"/>
    </w:p>
    <w:p w14:paraId="5B3FD3C9" w14:textId="77777777" w:rsidR="00D92BB3" w:rsidRPr="00D92BB3" w:rsidRDefault="00D92BB3" w:rsidP="00D92BB3"/>
    <w:p w14:paraId="21F96A6B" w14:textId="52FB2B41" w:rsidR="00E533FF" w:rsidRDefault="00E533FF" w:rsidP="00CB290D">
      <w:pPr>
        <w:spacing w:line="360" w:lineRule="auto"/>
        <w:jc w:val="both"/>
      </w:pPr>
      <w:r>
        <w:t>La première étape de conception a été l’élaboration du Diagramme de Cas d’Utilisation (DCU), à partir du cahier des charges fournies.</w:t>
      </w:r>
    </w:p>
    <w:p w14:paraId="08B73D03" w14:textId="67EB332E" w:rsidR="0041222E" w:rsidRDefault="0041222E" w:rsidP="00CB290D">
      <w:pPr>
        <w:spacing w:line="360" w:lineRule="auto"/>
        <w:jc w:val="both"/>
      </w:pPr>
      <w:r>
        <w:t>Ressources : Alex, Anthony (responsable)</w:t>
      </w:r>
    </w:p>
    <w:p w14:paraId="451764A5" w14:textId="77777777" w:rsidR="00CB290D" w:rsidRDefault="00CB290D" w:rsidP="00CB290D">
      <w:pPr>
        <w:spacing w:line="360" w:lineRule="auto"/>
        <w:jc w:val="both"/>
      </w:pPr>
    </w:p>
    <w:p w14:paraId="4AE69452" w14:textId="3AACB909" w:rsidR="007B2052" w:rsidRDefault="007B2052" w:rsidP="00CB290D">
      <w:pPr>
        <w:pStyle w:val="Titre3"/>
        <w:spacing w:line="360" w:lineRule="auto"/>
      </w:pPr>
      <w:bookmarkStart w:id="4" w:name="_Toc103262464"/>
      <w:r>
        <w:t xml:space="preserve">Cycle </w:t>
      </w:r>
      <w:r w:rsidR="000C1124">
        <w:t>2</w:t>
      </w:r>
      <w:r>
        <w:t> : Modélisation de la base de données</w:t>
      </w:r>
      <w:bookmarkEnd w:id="4"/>
    </w:p>
    <w:p w14:paraId="0F436125" w14:textId="77777777" w:rsidR="00D92BB3" w:rsidRPr="00D92BB3" w:rsidRDefault="00D92BB3" w:rsidP="00D92BB3"/>
    <w:p w14:paraId="76D550DB" w14:textId="35B1DD25" w:rsidR="007B2052" w:rsidRDefault="00E533FF" w:rsidP="00CB290D">
      <w:pPr>
        <w:spacing w:line="360" w:lineRule="auto"/>
        <w:jc w:val="both"/>
      </w:pPr>
      <w:r>
        <w:t>Dans un second temps, nous avons déduit du cahier des charges et des DCU les données nécessaires aux applications. L</w:t>
      </w:r>
      <w:r w:rsidR="007B2052">
        <w:t>a base de données est commune aux applications web et desktop.</w:t>
      </w:r>
      <w:r w:rsidR="00F43554">
        <w:t xml:space="preserve"> Le schéma de données </w:t>
      </w:r>
      <w:r w:rsidR="00B377E7">
        <w:t>correspond au modèle</w:t>
      </w:r>
      <w:r w:rsidR="00F43554">
        <w:t xml:space="preserve"> « entité/association », et a été réalisé sous </w:t>
      </w:r>
      <w:proofErr w:type="spellStart"/>
      <w:r w:rsidR="00F43554">
        <w:t>StarUML</w:t>
      </w:r>
      <w:proofErr w:type="spellEnd"/>
      <w:r w:rsidR="00F43554">
        <w:t>.</w:t>
      </w:r>
    </w:p>
    <w:p w14:paraId="60764CCB" w14:textId="25E4C381" w:rsidR="0041222E" w:rsidRDefault="0041222E" w:rsidP="00CB290D">
      <w:pPr>
        <w:spacing w:line="360" w:lineRule="auto"/>
        <w:jc w:val="both"/>
      </w:pPr>
      <w:r>
        <w:t>Ressources : Alex, Anthony (responsable)</w:t>
      </w:r>
    </w:p>
    <w:p w14:paraId="542CF3F2" w14:textId="77777777" w:rsidR="00CB290D" w:rsidRDefault="00CB290D" w:rsidP="00CB290D">
      <w:pPr>
        <w:spacing w:line="360" w:lineRule="auto"/>
        <w:jc w:val="both"/>
      </w:pPr>
    </w:p>
    <w:p w14:paraId="28708818" w14:textId="26F277DF" w:rsidR="00CB290D" w:rsidRDefault="00F43554" w:rsidP="00CB290D">
      <w:pPr>
        <w:pStyle w:val="Titre3"/>
        <w:spacing w:line="360" w:lineRule="auto"/>
      </w:pPr>
      <w:bookmarkStart w:id="5" w:name="_Toc103262465"/>
      <w:r>
        <w:t xml:space="preserve">Cycle </w:t>
      </w:r>
      <w:r w:rsidR="000C1124">
        <w:t>3</w:t>
      </w:r>
      <w:r>
        <w:t> : Modélisation des classes</w:t>
      </w:r>
      <w:bookmarkEnd w:id="5"/>
    </w:p>
    <w:p w14:paraId="3EED7F07" w14:textId="77777777" w:rsidR="00D92BB3" w:rsidRPr="00D92BB3" w:rsidRDefault="00D92BB3" w:rsidP="00D92BB3"/>
    <w:p w14:paraId="144125ED" w14:textId="4E7CD0F6" w:rsidR="000C1124" w:rsidRDefault="00E533FF" w:rsidP="00CB290D">
      <w:pPr>
        <w:spacing w:line="360" w:lineRule="auto"/>
        <w:jc w:val="both"/>
      </w:pPr>
      <w:r>
        <w:t xml:space="preserve">La modélisation des classes a été réalisée sous </w:t>
      </w:r>
      <w:proofErr w:type="spellStart"/>
      <w:r>
        <w:t>StarUML</w:t>
      </w:r>
      <w:proofErr w:type="spellEnd"/>
      <w:r>
        <w:t>. Les classes métiers sont les même pour les deux applications. Certaines méthodes ne seront probablement pas implémentées en PHP</w:t>
      </w:r>
      <w:r w:rsidR="000C1124">
        <w:t>.</w:t>
      </w:r>
    </w:p>
    <w:p w14:paraId="2569597E" w14:textId="3D38B810" w:rsidR="0041222E" w:rsidRDefault="0041222E" w:rsidP="00CB290D">
      <w:pPr>
        <w:spacing w:line="360" w:lineRule="auto"/>
        <w:jc w:val="both"/>
      </w:pPr>
      <w:r>
        <w:t>Ressources : Alex (responsable), Anthony</w:t>
      </w:r>
    </w:p>
    <w:p w14:paraId="43FA0033" w14:textId="77777777" w:rsidR="00CB290D" w:rsidRDefault="00CB290D" w:rsidP="00CB290D">
      <w:pPr>
        <w:spacing w:line="360" w:lineRule="auto"/>
        <w:jc w:val="both"/>
      </w:pPr>
    </w:p>
    <w:p w14:paraId="564DF329" w14:textId="382F014A" w:rsidR="0058133F" w:rsidRDefault="000C1124" w:rsidP="00CB290D">
      <w:pPr>
        <w:pStyle w:val="Titre3"/>
        <w:spacing w:line="360" w:lineRule="auto"/>
      </w:pPr>
      <w:bookmarkStart w:id="6" w:name="_Toc103262466"/>
      <w:r>
        <w:t>Cycle 4 : Modélisation des IHM</w:t>
      </w:r>
      <w:bookmarkEnd w:id="6"/>
    </w:p>
    <w:p w14:paraId="7E51543D" w14:textId="77777777" w:rsidR="00D92BB3" w:rsidRPr="00D92BB3" w:rsidRDefault="00D92BB3" w:rsidP="00D92BB3"/>
    <w:p w14:paraId="6351E172" w14:textId="65DC666A" w:rsidR="0058133F" w:rsidRDefault="0058133F" w:rsidP="00CB290D">
      <w:pPr>
        <w:spacing w:line="360" w:lineRule="auto"/>
        <w:jc w:val="both"/>
      </w:pPr>
      <w:r>
        <w:t>Les maquettes ont été réalisées sous Pencil.</w:t>
      </w:r>
    </w:p>
    <w:p w14:paraId="5351D0CA" w14:textId="77777777" w:rsidR="00CB290D" w:rsidRDefault="00CB290D" w:rsidP="00CB290D">
      <w:pPr>
        <w:spacing w:line="360" w:lineRule="auto"/>
        <w:jc w:val="both"/>
      </w:pPr>
    </w:p>
    <w:p w14:paraId="43A2606F" w14:textId="5CA4796E" w:rsidR="008E5F2D" w:rsidRDefault="00524D8B" w:rsidP="00CB290D">
      <w:pPr>
        <w:pStyle w:val="Titre4"/>
        <w:spacing w:line="360" w:lineRule="auto"/>
      </w:pPr>
      <w:r>
        <w:lastRenderedPageBreak/>
        <w:tab/>
        <w:t xml:space="preserve">Sous-cycle 4a : </w:t>
      </w:r>
      <w:r w:rsidR="00F646AA">
        <w:t>IHM desktop</w:t>
      </w:r>
    </w:p>
    <w:p w14:paraId="2CD35870" w14:textId="6BD9A8C6" w:rsidR="0041222E" w:rsidRDefault="0041222E" w:rsidP="00CB290D">
      <w:pPr>
        <w:spacing w:line="360" w:lineRule="auto"/>
      </w:pPr>
      <w:r>
        <w:t>Ressources : Anthony</w:t>
      </w:r>
    </w:p>
    <w:p w14:paraId="182CAA18" w14:textId="77777777" w:rsidR="00CB290D" w:rsidRPr="0041222E" w:rsidRDefault="00CB290D" w:rsidP="00CB290D">
      <w:pPr>
        <w:spacing w:line="360" w:lineRule="auto"/>
      </w:pPr>
    </w:p>
    <w:p w14:paraId="13831C78" w14:textId="29E225DD" w:rsidR="00F646AA" w:rsidRDefault="00F646AA" w:rsidP="00CB290D">
      <w:pPr>
        <w:pStyle w:val="Titre4"/>
        <w:spacing w:line="360" w:lineRule="auto"/>
      </w:pPr>
      <w:r>
        <w:tab/>
        <w:t>Sous-cycle 4b : IHM Web</w:t>
      </w:r>
    </w:p>
    <w:p w14:paraId="63D348C1" w14:textId="56E11A65" w:rsidR="0041222E" w:rsidRDefault="0041222E" w:rsidP="00CB290D">
      <w:pPr>
        <w:spacing w:line="360" w:lineRule="auto"/>
      </w:pPr>
      <w:r>
        <w:t>Ressources : Anthony</w:t>
      </w:r>
    </w:p>
    <w:p w14:paraId="14BE7C9F" w14:textId="77777777" w:rsidR="00CB290D" w:rsidRPr="0041222E" w:rsidRDefault="00CB290D" w:rsidP="00CB290D">
      <w:pPr>
        <w:spacing w:line="360" w:lineRule="auto"/>
      </w:pPr>
    </w:p>
    <w:p w14:paraId="46ED7E0C" w14:textId="111998A1" w:rsidR="000C1124" w:rsidRDefault="000C1124" w:rsidP="00CB290D">
      <w:pPr>
        <w:pStyle w:val="Titre3"/>
        <w:spacing w:line="360" w:lineRule="auto"/>
      </w:pPr>
      <w:bookmarkStart w:id="7" w:name="_Toc103262467"/>
      <w:r>
        <w:t>Cycle 5 : Création de la base de données</w:t>
      </w:r>
      <w:bookmarkEnd w:id="7"/>
    </w:p>
    <w:p w14:paraId="1E0124B1" w14:textId="77777777" w:rsidR="00D92BB3" w:rsidRPr="00D92BB3" w:rsidRDefault="00D92BB3" w:rsidP="00D92BB3"/>
    <w:p w14:paraId="752DFD65" w14:textId="6A628A60" w:rsidR="0041222E" w:rsidRDefault="0041222E" w:rsidP="00CB290D">
      <w:pPr>
        <w:spacing w:line="360" w:lineRule="auto"/>
      </w:pPr>
      <w:r>
        <w:t>Ressources : Alex</w:t>
      </w:r>
    </w:p>
    <w:p w14:paraId="61636D19" w14:textId="77777777" w:rsidR="00CB290D" w:rsidRPr="0041222E" w:rsidRDefault="00CB290D" w:rsidP="00CB290D">
      <w:pPr>
        <w:spacing w:line="360" w:lineRule="auto"/>
      </w:pPr>
    </w:p>
    <w:p w14:paraId="400BAF5E" w14:textId="29A8A137" w:rsidR="000C1124" w:rsidRDefault="000C1124" w:rsidP="00CB290D">
      <w:pPr>
        <w:pStyle w:val="Titre3"/>
        <w:spacing w:line="360" w:lineRule="auto"/>
      </w:pPr>
      <w:bookmarkStart w:id="8" w:name="_Toc103262468"/>
      <w:r>
        <w:t>Cycle 6 : Application JAVA</w:t>
      </w:r>
      <w:bookmarkEnd w:id="8"/>
    </w:p>
    <w:p w14:paraId="453D8263" w14:textId="77777777" w:rsidR="00CB290D" w:rsidRPr="00CB290D" w:rsidRDefault="00CB290D" w:rsidP="00CB290D"/>
    <w:p w14:paraId="1824C2B9" w14:textId="3EB71B51" w:rsidR="005E1445" w:rsidRDefault="000C1124" w:rsidP="00CB290D">
      <w:pPr>
        <w:pStyle w:val="Titre4"/>
        <w:spacing w:line="360" w:lineRule="auto"/>
      </w:pPr>
      <w:r>
        <w:tab/>
        <w:t xml:space="preserve">Sous-cycle 6a : </w:t>
      </w:r>
      <w:r w:rsidR="005E1445">
        <w:t>Interface Homme-Machine</w:t>
      </w:r>
    </w:p>
    <w:p w14:paraId="3A8D3B24" w14:textId="77777777" w:rsidR="00D43272" w:rsidRDefault="0009397D" w:rsidP="00CB290D">
      <w:pPr>
        <w:spacing w:line="360" w:lineRule="auto"/>
        <w:jc w:val="both"/>
      </w:pPr>
      <w:r>
        <w:t>L’implémentation des IHM de l’application desktop a été réalisée avec la bibliothèque Swing de JAVA. Ce choix a été très fortement suggéré par l’IUT, puisque le cours correspondant est basé exclusivement sur cette bibliothèque. De plus, ce cours faisant l’objet d’une évaluation, y compris sur les travaux pratiques</w:t>
      </w:r>
      <w:r w:rsidR="007238C3">
        <w:t xml:space="preserve"> ayant un sujet précis, la conception et l’implémentation de l’IHM ne pouvaient pas être libres. </w:t>
      </w:r>
    </w:p>
    <w:p w14:paraId="119FC4ED" w14:textId="4A2ACC91" w:rsidR="0009397D" w:rsidRDefault="007238C3" w:rsidP="00CB290D">
      <w:pPr>
        <w:spacing w:line="360" w:lineRule="auto"/>
        <w:jc w:val="both"/>
      </w:pPr>
      <w:r>
        <w:t>En effet, le cours d’IHM Java devait être destiné à implémenter l’IHM du projet tutoré</w:t>
      </w:r>
      <w:r w:rsidR="00D43272">
        <w:t xml:space="preserve">, alors même qu’un rendu </w:t>
      </w:r>
      <w:r w:rsidR="00D43272" w:rsidRPr="00D43272">
        <w:rPr>
          <w:b/>
          <w:bCs/>
        </w:rPr>
        <w:t>individuel</w:t>
      </w:r>
      <w:r w:rsidR="00D43272">
        <w:t xml:space="preserve"> de TP</w:t>
      </w:r>
      <w:r w:rsidR="008E43BF">
        <w:t>, dont le sujet est imposé,</w:t>
      </w:r>
      <w:r w:rsidR="00D43272">
        <w:t xml:space="preserve"> est exigé. Le projet tutoré étant mené en binôme, il y a là un paradoxe évident qui conduit non pas à mutualiser le temps consacré au PTUT entre deux matières, mais à multiplier par deux le travail exigé. Face à cette situation, nous avons donc décidé d’implémenter </w:t>
      </w:r>
      <w:r w:rsidR="008E43BF">
        <w:t>strictement le sujet de TP pour l’IHM de l’application desktop, au détriment de notre vision de départ.</w:t>
      </w:r>
    </w:p>
    <w:p w14:paraId="66F6C139" w14:textId="63BFFC29" w:rsidR="0041222E" w:rsidRDefault="0041222E" w:rsidP="00CB290D">
      <w:pPr>
        <w:spacing w:line="360" w:lineRule="auto"/>
        <w:jc w:val="both"/>
      </w:pPr>
      <w:r>
        <w:t>Ressources : Anthony</w:t>
      </w:r>
    </w:p>
    <w:p w14:paraId="573995D2" w14:textId="77777777" w:rsidR="00CB290D" w:rsidRDefault="00CB290D" w:rsidP="00CB290D">
      <w:pPr>
        <w:spacing w:line="360" w:lineRule="auto"/>
        <w:jc w:val="both"/>
      </w:pPr>
    </w:p>
    <w:p w14:paraId="66F855AE" w14:textId="6368BC4A" w:rsidR="005E1445" w:rsidRDefault="005E1445" w:rsidP="00CB290D">
      <w:pPr>
        <w:pStyle w:val="Titre4"/>
        <w:spacing w:line="360" w:lineRule="auto"/>
      </w:pPr>
      <w:r>
        <w:tab/>
        <w:t>Sous-cycle 6b : Fonctionnalités métiers</w:t>
      </w:r>
    </w:p>
    <w:p w14:paraId="6A345612" w14:textId="010A9A61" w:rsidR="008E43BF" w:rsidRDefault="008E43BF" w:rsidP="00CB290D">
      <w:pPr>
        <w:spacing w:line="360" w:lineRule="auto"/>
        <w:jc w:val="both"/>
      </w:pPr>
      <w:r>
        <w:t>(</w:t>
      </w:r>
      <w:r w:rsidR="00442524">
        <w:t>R</w:t>
      </w:r>
      <w:r>
        <w:t>éalisation en cours)</w:t>
      </w:r>
    </w:p>
    <w:p w14:paraId="0ED119E3" w14:textId="57358CD4" w:rsidR="0041222E" w:rsidRDefault="0041222E" w:rsidP="00CB290D">
      <w:pPr>
        <w:spacing w:line="360" w:lineRule="auto"/>
        <w:jc w:val="both"/>
      </w:pPr>
      <w:r>
        <w:t>Ressources : Alex, Anthony</w:t>
      </w:r>
    </w:p>
    <w:p w14:paraId="3C687E4D" w14:textId="77777777" w:rsidR="00CB290D" w:rsidRDefault="00CB290D" w:rsidP="00CB290D">
      <w:pPr>
        <w:spacing w:line="360" w:lineRule="auto"/>
        <w:jc w:val="both"/>
      </w:pPr>
    </w:p>
    <w:p w14:paraId="0186CE62" w14:textId="312C673A" w:rsidR="005E1445" w:rsidRDefault="005E1445" w:rsidP="00CB290D">
      <w:pPr>
        <w:pStyle w:val="Titre4"/>
        <w:spacing w:line="360" w:lineRule="auto"/>
      </w:pPr>
      <w:r>
        <w:tab/>
        <w:t>Sous-cycle 6c : Connexion à la base de données</w:t>
      </w:r>
    </w:p>
    <w:p w14:paraId="64D2F79A" w14:textId="0B8DF053" w:rsidR="005918A3" w:rsidRDefault="008E43BF" w:rsidP="00CB290D">
      <w:pPr>
        <w:spacing w:line="360" w:lineRule="auto"/>
        <w:jc w:val="both"/>
      </w:pPr>
      <w:r>
        <w:t xml:space="preserve">Un temps non négligeable a été alloué </w:t>
      </w:r>
      <w:r w:rsidR="00442524">
        <w:t>à</w:t>
      </w:r>
      <w:r>
        <w:t xml:space="preserve"> la collecte d’information et à l’apprentissage de cette fonctionnalité. Ce sujet n’a jamais été vu en cours et ne le sera apparemment pas faute de temps. Toutefois,</w:t>
      </w:r>
      <w:r w:rsidR="00442524">
        <w:t xml:space="preserve"> il est indispensable pour la réalisation de l’application.</w:t>
      </w:r>
    </w:p>
    <w:p w14:paraId="5F49476A" w14:textId="7F5C1D5C" w:rsidR="00442524" w:rsidRDefault="00442524" w:rsidP="00CB290D">
      <w:pPr>
        <w:spacing w:line="360" w:lineRule="auto"/>
        <w:jc w:val="both"/>
      </w:pPr>
      <w:r>
        <w:t>(Réalisation en cours)</w:t>
      </w:r>
    </w:p>
    <w:p w14:paraId="0BDF3ED9" w14:textId="7D2E341A" w:rsidR="0041222E" w:rsidRDefault="0041222E" w:rsidP="00CB290D">
      <w:pPr>
        <w:spacing w:line="360" w:lineRule="auto"/>
        <w:jc w:val="both"/>
      </w:pPr>
      <w:r>
        <w:t>Ressources : Alex</w:t>
      </w:r>
    </w:p>
    <w:p w14:paraId="7091C9F2" w14:textId="77777777" w:rsidR="00CB290D" w:rsidRDefault="00CB290D" w:rsidP="00CB290D">
      <w:pPr>
        <w:spacing w:line="360" w:lineRule="auto"/>
        <w:jc w:val="both"/>
      </w:pPr>
    </w:p>
    <w:p w14:paraId="16899EB2" w14:textId="0FC22F49" w:rsidR="000C1124" w:rsidRDefault="000C1124" w:rsidP="00CB290D">
      <w:pPr>
        <w:pStyle w:val="Titre3"/>
        <w:spacing w:line="360" w:lineRule="auto"/>
      </w:pPr>
      <w:bookmarkStart w:id="9" w:name="_Toc103262469"/>
      <w:r>
        <w:t>Cycle 7 : Application PHP</w:t>
      </w:r>
      <w:bookmarkEnd w:id="9"/>
    </w:p>
    <w:p w14:paraId="279CB8CC" w14:textId="77777777" w:rsidR="00CB290D" w:rsidRPr="00CB290D" w:rsidRDefault="00CB290D" w:rsidP="00CB290D"/>
    <w:p w14:paraId="11BF29A4" w14:textId="14D5136A" w:rsidR="006B4F08" w:rsidRDefault="006B4F08" w:rsidP="00CB290D">
      <w:pPr>
        <w:pStyle w:val="Titre4"/>
        <w:spacing w:line="360" w:lineRule="auto"/>
      </w:pPr>
      <w:r>
        <w:tab/>
      </w:r>
      <w:r>
        <w:t xml:space="preserve">Sous-cycle </w:t>
      </w:r>
      <w:r>
        <w:t>7</w:t>
      </w:r>
      <w:r>
        <w:t>a : Interface Homme-Machine</w:t>
      </w:r>
    </w:p>
    <w:p w14:paraId="4D569676" w14:textId="127D3FF7" w:rsidR="006B4F08" w:rsidRDefault="006B4F08" w:rsidP="00CB290D">
      <w:pPr>
        <w:spacing w:line="360" w:lineRule="auto"/>
        <w:jc w:val="both"/>
      </w:pPr>
      <w:r>
        <w:t>(Réalisation en cours)</w:t>
      </w:r>
    </w:p>
    <w:p w14:paraId="6A0B9B1A" w14:textId="2CE969BA" w:rsidR="0041222E" w:rsidRDefault="0041222E" w:rsidP="00CB290D">
      <w:pPr>
        <w:spacing w:line="360" w:lineRule="auto"/>
        <w:jc w:val="both"/>
      </w:pPr>
      <w:r>
        <w:t>Ressources : Anthony</w:t>
      </w:r>
    </w:p>
    <w:p w14:paraId="1189CCBB" w14:textId="77777777" w:rsidR="00D92BB3" w:rsidRDefault="00D92BB3" w:rsidP="00CB290D">
      <w:pPr>
        <w:spacing w:line="360" w:lineRule="auto"/>
        <w:jc w:val="both"/>
      </w:pPr>
    </w:p>
    <w:p w14:paraId="56FF7678" w14:textId="0DFDD5DC" w:rsidR="006B4F08" w:rsidRDefault="006B4F08" w:rsidP="00CB290D">
      <w:pPr>
        <w:pStyle w:val="Titre4"/>
        <w:spacing w:line="360" w:lineRule="auto"/>
      </w:pPr>
      <w:r>
        <w:tab/>
        <w:t xml:space="preserve">Sous-cycle </w:t>
      </w:r>
      <w:r>
        <w:t>7</w:t>
      </w:r>
      <w:r>
        <w:t>b : Fonctionnalités métiers</w:t>
      </w:r>
    </w:p>
    <w:p w14:paraId="5E020DE5" w14:textId="6D6E4F3A" w:rsidR="006B4F08" w:rsidRDefault="006B4F08" w:rsidP="00CB290D">
      <w:pPr>
        <w:spacing w:line="360" w:lineRule="auto"/>
        <w:jc w:val="both"/>
      </w:pPr>
      <w:r>
        <w:t>(Réalisation en cours)</w:t>
      </w:r>
    </w:p>
    <w:p w14:paraId="3BE25B6F" w14:textId="6E7FD256" w:rsidR="0041222E" w:rsidRDefault="0041222E" w:rsidP="00CB290D">
      <w:pPr>
        <w:spacing w:line="360" w:lineRule="auto"/>
        <w:jc w:val="both"/>
      </w:pPr>
      <w:r>
        <w:t>Ressources : Alex, Anthony</w:t>
      </w:r>
    </w:p>
    <w:p w14:paraId="38B5141F" w14:textId="77777777" w:rsidR="00D92BB3" w:rsidRDefault="00D92BB3" w:rsidP="00CB290D">
      <w:pPr>
        <w:spacing w:line="360" w:lineRule="auto"/>
        <w:jc w:val="both"/>
      </w:pPr>
    </w:p>
    <w:p w14:paraId="128F2397" w14:textId="0431DCC7" w:rsidR="006B4F08" w:rsidRDefault="006B4F08" w:rsidP="00CB290D">
      <w:pPr>
        <w:pStyle w:val="Titre4"/>
        <w:spacing w:line="360" w:lineRule="auto"/>
      </w:pPr>
      <w:r>
        <w:tab/>
        <w:t xml:space="preserve">Sous-cycle </w:t>
      </w:r>
      <w:r>
        <w:t>7</w:t>
      </w:r>
      <w:r>
        <w:t>c : Connexion à la base de données</w:t>
      </w:r>
    </w:p>
    <w:p w14:paraId="5026F5CD" w14:textId="118D2379" w:rsidR="001B45F1" w:rsidRDefault="006B4F08" w:rsidP="00CB290D">
      <w:pPr>
        <w:spacing w:line="360" w:lineRule="auto"/>
        <w:jc w:val="both"/>
      </w:pPr>
      <w:r>
        <w:t>(Réalisation en cours)</w:t>
      </w:r>
    </w:p>
    <w:p w14:paraId="6E96A229" w14:textId="15D1ABE0" w:rsidR="0041222E" w:rsidRDefault="0041222E" w:rsidP="00CB290D">
      <w:pPr>
        <w:spacing w:line="360" w:lineRule="auto"/>
        <w:jc w:val="both"/>
      </w:pPr>
      <w:r>
        <w:t>Ressources : Alex</w:t>
      </w:r>
    </w:p>
    <w:p w14:paraId="27BB7636" w14:textId="77777777" w:rsidR="00D92BB3" w:rsidRDefault="00D92BB3" w:rsidP="00CB290D">
      <w:pPr>
        <w:spacing w:line="360" w:lineRule="auto"/>
        <w:jc w:val="both"/>
      </w:pPr>
    </w:p>
    <w:p w14:paraId="2488EBFE" w14:textId="5F9C2FE0" w:rsidR="006B4F08" w:rsidRDefault="006B4F08" w:rsidP="00CB290D">
      <w:pPr>
        <w:spacing w:line="360" w:lineRule="auto"/>
        <w:jc w:val="both"/>
      </w:pPr>
    </w:p>
    <w:p w14:paraId="05E5864F" w14:textId="3DCA8093" w:rsidR="00A672EE" w:rsidRDefault="00A672EE" w:rsidP="00CB290D">
      <w:pPr>
        <w:spacing w:line="360" w:lineRule="auto"/>
        <w:jc w:val="both"/>
      </w:pPr>
    </w:p>
    <w:p w14:paraId="1CB35674" w14:textId="27086BD2" w:rsidR="00A672EE" w:rsidRDefault="00A672EE" w:rsidP="00CB290D">
      <w:pPr>
        <w:spacing w:line="360" w:lineRule="auto"/>
        <w:jc w:val="both"/>
      </w:pPr>
    </w:p>
    <w:p w14:paraId="091D1C4D" w14:textId="3CD3749D" w:rsidR="00A672EE" w:rsidRDefault="00A672EE" w:rsidP="00CB290D">
      <w:pPr>
        <w:spacing w:line="360" w:lineRule="auto"/>
        <w:jc w:val="both"/>
      </w:pPr>
    </w:p>
    <w:p w14:paraId="172D7F2F" w14:textId="4774E0E0" w:rsidR="00A672EE" w:rsidRDefault="00A672EE" w:rsidP="00CB290D">
      <w:pPr>
        <w:spacing w:line="360" w:lineRule="auto"/>
        <w:jc w:val="both"/>
      </w:pPr>
    </w:p>
    <w:p w14:paraId="69E3D10E" w14:textId="63D80490" w:rsidR="00A672EE" w:rsidRDefault="00A672EE" w:rsidP="00CB290D">
      <w:pPr>
        <w:spacing w:line="360" w:lineRule="auto"/>
        <w:jc w:val="both"/>
      </w:pPr>
    </w:p>
    <w:p w14:paraId="7133F987" w14:textId="77777777" w:rsidR="00A672EE" w:rsidRDefault="00A672EE" w:rsidP="00CB290D">
      <w:pPr>
        <w:spacing w:line="360" w:lineRule="auto"/>
        <w:jc w:val="both"/>
      </w:pPr>
    </w:p>
    <w:p w14:paraId="2BB73C40" w14:textId="77777777" w:rsidR="00D92BB3" w:rsidRDefault="00D92BB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0" w:name="_Toc103262470"/>
      <w:r>
        <w:br w:type="page"/>
      </w:r>
    </w:p>
    <w:p w14:paraId="20272A71" w14:textId="5DB2B42E" w:rsidR="006B4F08" w:rsidRDefault="006B4F08" w:rsidP="00CB290D">
      <w:pPr>
        <w:pStyle w:val="Titre1"/>
        <w:spacing w:line="360" w:lineRule="auto"/>
      </w:pPr>
      <w:r>
        <w:lastRenderedPageBreak/>
        <w:t>Annexes :</w:t>
      </w:r>
      <w:bookmarkEnd w:id="10"/>
    </w:p>
    <w:p w14:paraId="0508D608" w14:textId="77777777" w:rsidR="0041222E" w:rsidRDefault="0041222E" w:rsidP="00CB290D">
      <w:pPr>
        <w:spacing w:line="360" w:lineRule="auto"/>
      </w:pPr>
    </w:p>
    <w:p w14:paraId="19A0D5BD" w14:textId="426A2334" w:rsidR="0041222E" w:rsidRDefault="0041222E" w:rsidP="00CB290D">
      <w:pPr>
        <w:pStyle w:val="Titre2"/>
        <w:spacing w:line="360" w:lineRule="auto"/>
      </w:pPr>
      <w:bookmarkStart w:id="11" w:name="_Toc103262471"/>
      <w:r>
        <w:t>Méthodologie de gestion de projet</w:t>
      </w:r>
      <w:bookmarkEnd w:id="11"/>
    </w:p>
    <w:p w14:paraId="7CD56B76" w14:textId="77777777" w:rsidR="00CB290D" w:rsidRPr="00CB290D" w:rsidRDefault="00CB290D" w:rsidP="00CB290D"/>
    <w:p w14:paraId="79F9186F" w14:textId="05E1B8DC" w:rsidR="006B4F08" w:rsidRDefault="00B34397" w:rsidP="00CB290D">
      <w:pPr>
        <w:pStyle w:val="Titre3"/>
        <w:spacing w:line="360" w:lineRule="auto"/>
        <w:rPr>
          <w:noProof/>
        </w:rPr>
      </w:pPr>
      <w:bookmarkStart w:id="12" w:name="_Toc103262472"/>
      <w:r>
        <w:rPr>
          <w:noProof/>
        </w:rPr>
        <w:t>Diagramme de Gantt</w:t>
      </w:r>
      <w:bookmarkEnd w:id="12"/>
    </w:p>
    <w:p w14:paraId="31E781BD" w14:textId="77777777" w:rsidR="00B40CAC" w:rsidRDefault="00A672EE" w:rsidP="00CB290D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571DA782" wp14:editId="5973B15A">
            <wp:extent cx="5731510" cy="2813050"/>
            <wp:effectExtent l="0" t="0" r="254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481F" w14:textId="13CFAF7B" w:rsidR="00B34397" w:rsidRDefault="00B40CAC" w:rsidP="00CB290D">
      <w:pPr>
        <w:pStyle w:val="Lgende"/>
        <w:spacing w:line="360" w:lineRule="auto"/>
        <w:jc w:val="both"/>
      </w:pPr>
      <w:r>
        <w:t>Figure</w:t>
      </w:r>
      <w:r w:rsidR="00D92BB3">
        <w:t> :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92BB3">
        <w:rPr>
          <w:noProof/>
        </w:rPr>
        <w:t>1</w:t>
      </w:r>
      <w:r>
        <w:fldChar w:fldCharType="end"/>
      </w:r>
      <w:r>
        <w:t xml:space="preserve"> Diagramme de Gantt</w:t>
      </w:r>
    </w:p>
    <w:p w14:paraId="09BCE8D6" w14:textId="77777777" w:rsidR="00CB290D" w:rsidRDefault="00CB290D" w:rsidP="00CB290D">
      <w:pPr>
        <w:pStyle w:val="Titre3"/>
        <w:spacing w:line="360" w:lineRule="auto"/>
      </w:pPr>
      <w:bookmarkStart w:id="13" w:name="_Toc103262473"/>
    </w:p>
    <w:p w14:paraId="717C6624" w14:textId="6B5A7EBC" w:rsidR="00B34397" w:rsidRDefault="00B34397" w:rsidP="00CB290D">
      <w:pPr>
        <w:pStyle w:val="Titre3"/>
        <w:spacing w:line="360" w:lineRule="auto"/>
      </w:pPr>
      <w:r>
        <w:t>Diagramme de ressources</w:t>
      </w:r>
      <w:bookmarkEnd w:id="13"/>
    </w:p>
    <w:p w14:paraId="61EC76E0" w14:textId="77777777" w:rsidR="00B40CAC" w:rsidRDefault="00A672EE" w:rsidP="00CB290D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530DFC81" wp14:editId="31E95630">
            <wp:extent cx="5731510" cy="791845"/>
            <wp:effectExtent l="0" t="0" r="254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110B" w14:textId="15CB4138" w:rsidR="00B34397" w:rsidRDefault="00B40CAC" w:rsidP="00CB290D">
      <w:pPr>
        <w:pStyle w:val="Lgende"/>
        <w:spacing w:line="360" w:lineRule="auto"/>
        <w:jc w:val="both"/>
      </w:pPr>
      <w:r>
        <w:t>Figure</w:t>
      </w:r>
      <w:r w:rsidR="00D92BB3">
        <w:t> :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92BB3">
        <w:rPr>
          <w:noProof/>
        </w:rPr>
        <w:t>2</w:t>
      </w:r>
      <w:r>
        <w:fldChar w:fldCharType="end"/>
      </w:r>
      <w:r>
        <w:t xml:space="preserve"> Diagramme de ressources</w:t>
      </w:r>
    </w:p>
    <w:p w14:paraId="6971F688" w14:textId="62754F1F" w:rsidR="00A672EE" w:rsidRDefault="00A672EE" w:rsidP="00CB290D">
      <w:pPr>
        <w:spacing w:line="360" w:lineRule="auto"/>
        <w:jc w:val="both"/>
      </w:pPr>
    </w:p>
    <w:p w14:paraId="496942BC" w14:textId="2F3D1B02" w:rsidR="0041222E" w:rsidRDefault="0041222E" w:rsidP="00CB290D">
      <w:pPr>
        <w:pStyle w:val="Titre2"/>
        <w:spacing w:line="360" w:lineRule="auto"/>
      </w:pPr>
      <w:bookmarkStart w:id="14" w:name="_Toc103262474"/>
      <w:r>
        <w:t>Maquettes d’interfaces homme-machine</w:t>
      </w:r>
      <w:bookmarkEnd w:id="14"/>
    </w:p>
    <w:p w14:paraId="5641D738" w14:textId="77777777" w:rsidR="00CB290D" w:rsidRPr="00CB290D" w:rsidRDefault="00CB290D" w:rsidP="00CB290D"/>
    <w:p w14:paraId="7F78153E" w14:textId="36EA61BA" w:rsidR="00C027C3" w:rsidRDefault="00C027C3" w:rsidP="00CB290D">
      <w:pPr>
        <w:pStyle w:val="Titre3"/>
        <w:spacing w:line="360" w:lineRule="auto"/>
      </w:pPr>
      <w:bookmarkStart w:id="15" w:name="_Toc103262475"/>
      <w:r>
        <w:t>Maquettes de l’application Java</w:t>
      </w:r>
      <w:bookmarkEnd w:id="15"/>
    </w:p>
    <w:p w14:paraId="58B3E300" w14:textId="20F5FECC" w:rsidR="00CB290D" w:rsidRDefault="00CB290D" w:rsidP="00CB290D"/>
    <w:p w14:paraId="183CAE0E" w14:textId="77777777" w:rsidR="00D92BB3" w:rsidRPr="00CB290D" w:rsidRDefault="00D92BB3" w:rsidP="00CB290D"/>
    <w:p w14:paraId="713375BB" w14:textId="1E2B42E1" w:rsidR="008169EB" w:rsidRDefault="00C027C3" w:rsidP="00CB290D">
      <w:pPr>
        <w:pStyle w:val="Titre3"/>
        <w:spacing w:line="360" w:lineRule="auto"/>
      </w:pPr>
      <w:bookmarkStart w:id="16" w:name="_Toc103262476"/>
      <w:r>
        <w:lastRenderedPageBreak/>
        <w:t>Maquettes du site web</w:t>
      </w:r>
      <w:bookmarkEnd w:id="16"/>
    </w:p>
    <w:p w14:paraId="7CB17BC4" w14:textId="3FE5F9BA" w:rsidR="00D92BB3" w:rsidRDefault="00D92BB3" w:rsidP="00D92BB3"/>
    <w:p w14:paraId="74AA2138" w14:textId="77777777" w:rsidR="00D92BB3" w:rsidRPr="00D92BB3" w:rsidRDefault="00D92BB3" w:rsidP="00D92BB3"/>
    <w:p w14:paraId="27244B03" w14:textId="365E6D49" w:rsidR="00453BF2" w:rsidRDefault="00453BF2" w:rsidP="00CB290D">
      <w:pPr>
        <w:spacing w:line="360" w:lineRule="auto"/>
      </w:pPr>
    </w:p>
    <w:p w14:paraId="5F935007" w14:textId="3DC95A94" w:rsidR="00453BF2" w:rsidRDefault="00453BF2" w:rsidP="00CB290D">
      <w:pPr>
        <w:pStyle w:val="Titre2"/>
        <w:spacing w:line="360" w:lineRule="auto"/>
      </w:pPr>
      <w:bookmarkStart w:id="17" w:name="_Toc103262477"/>
      <w:r>
        <w:t>Modélisation</w:t>
      </w:r>
      <w:bookmarkEnd w:id="17"/>
    </w:p>
    <w:p w14:paraId="70A4B5B5" w14:textId="77777777" w:rsidR="00D92BB3" w:rsidRPr="00D92BB3" w:rsidRDefault="00D92BB3" w:rsidP="00D92BB3"/>
    <w:p w14:paraId="052DCDCD" w14:textId="79DBC7B4" w:rsidR="00453BF2" w:rsidRDefault="00453BF2" w:rsidP="00CB290D">
      <w:pPr>
        <w:pStyle w:val="Titre3"/>
        <w:spacing w:line="360" w:lineRule="auto"/>
      </w:pPr>
      <w:bookmarkStart w:id="18" w:name="_Toc103262478"/>
      <w:r>
        <w:t>Modèle conceptuel de données</w:t>
      </w:r>
      <w:bookmarkEnd w:id="18"/>
    </w:p>
    <w:p w14:paraId="7F893468" w14:textId="77777777" w:rsidR="00D92BB3" w:rsidRPr="00D92BB3" w:rsidRDefault="00D92BB3" w:rsidP="00D92BB3"/>
    <w:p w14:paraId="74D66CFE" w14:textId="77777777" w:rsidR="00D92BB3" w:rsidRDefault="00453BF2" w:rsidP="00D92BB3">
      <w:pPr>
        <w:keepNext/>
        <w:spacing w:line="360" w:lineRule="auto"/>
      </w:pPr>
      <w:r>
        <w:rPr>
          <w:noProof/>
        </w:rPr>
        <w:drawing>
          <wp:inline distT="0" distB="0" distL="0" distR="0" wp14:anchorId="07CBF268" wp14:editId="0E948BD6">
            <wp:extent cx="5731510" cy="4509135"/>
            <wp:effectExtent l="0" t="0" r="254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0AD3" w14:textId="1B4ACC76" w:rsidR="00453BF2" w:rsidRPr="00453BF2" w:rsidRDefault="00D92BB3" w:rsidP="00D92BB3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: Modèle conceptuel de données</w:t>
      </w:r>
    </w:p>
    <w:p w14:paraId="0E2D1937" w14:textId="4DAC68E6" w:rsidR="00453BF2" w:rsidRDefault="00453BF2" w:rsidP="00CB290D">
      <w:pPr>
        <w:pStyle w:val="Titre3"/>
        <w:spacing w:line="360" w:lineRule="auto"/>
      </w:pPr>
      <w:bookmarkStart w:id="19" w:name="_Toc103262479"/>
      <w:r>
        <w:t>Diagramme de cas d’utilisation application desktop</w:t>
      </w:r>
      <w:bookmarkEnd w:id="19"/>
    </w:p>
    <w:p w14:paraId="6A4127C7" w14:textId="77777777" w:rsidR="00D92BB3" w:rsidRPr="00D92BB3" w:rsidRDefault="00D92BB3" w:rsidP="00D92BB3"/>
    <w:p w14:paraId="2B1909AD" w14:textId="77777777" w:rsidR="00D92BB3" w:rsidRDefault="00453BF2" w:rsidP="00D92BB3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43FCB2BB" wp14:editId="498A6976">
            <wp:extent cx="5731510" cy="4458970"/>
            <wp:effectExtent l="0" t="0" r="254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2E28" w14:textId="5F4BE661" w:rsidR="00453BF2" w:rsidRPr="00453BF2" w:rsidRDefault="00D92BB3" w:rsidP="00D92BB3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: DCU Desktop</w:t>
      </w:r>
    </w:p>
    <w:p w14:paraId="09B874A0" w14:textId="679ACAC2" w:rsidR="00453BF2" w:rsidRDefault="00453BF2" w:rsidP="00CB290D">
      <w:pPr>
        <w:spacing w:line="360" w:lineRule="auto"/>
      </w:pPr>
    </w:p>
    <w:p w14:paraId="38616997" w14:textId="609FF088" w:rsidR="008734DB" w:rsidRDefault="008734DB" w:rsidP="00CB290D">
      <w:pPr>
        <w:pStyle w:val="Titre3"/>
        <w:spacing w:line="360" w:lineRule="auto"/>
      </w:pPr>
      <w:bookmarkStart w:id="20" w:name="_Toc103262480"/>
      <w:r>
        <w:t>Diagramme de cas d’utilisation site web</w:t>
      </w:r>
      <w:bookmarkEnd w:id="20"/>
    </w:p>
    <w:p w14:paraId="72DB792E" w14:textId="77777777" w:rsidR="00D92BB3" w:rsidRPr="00D92BB3" w:rsidRDefault="00D92BB3" w:rsidP="00D92BB3"/>
    <w:p w14:paraId="028C6059" w14:textId="77777777" w:rsidR="00D92BB3" w:rsidRDefault="00CB290D" w:rsidP="00D92BB3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112CEB13" wp14:editId="5474C54E">
            <wp:extent cx="5731510" cy="4219575"/>
            <wp:effectExtent l="0" t="0" r="254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8B73" w14:textId="79B33178" w:rsidR="00CB290D" w:rsidRPr="00CB290D" w:rsidRDefault="00D92BB3" w:rsidP="00D92BB3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: DCU Portail Web</w:t>
      </w:r>
    </w:p>
    <w:p w14:paraId="3A79D1E4" w14:textId="60733400" w:rsidR="008169EB" w:rsidRDefault="008169EB" w:rsidP="00D92BB3">
      <w:pPr>
        <w:pStyle w:val="Titre2"/>
        <w:tabs>
          <w:tab w:val="left" w:pos="3719"/>
        </w:tabs>
        <w:spacing w:line="360" w:lineRule="auto"/>
      </w:pPr>
      <w:bookmarkStart w:id="21" w:name="_Toc103262481"/>
      <w:r>
        <w:t>Création de la base de données</w:t>
      </w:r>
      <w:bookmarkEnd w:id="21"/>
      <w:r w:rsidR="00D92BB3">
        <w:tab/>
      </w:r>
    </w:p>
    <w:p w14:paraId="3E9ED18C" w14:textId="77777777" w:rsidR="00D92BB3" w:rsidRPr="00D92BB3" w:rsidRDefault="00D92BB3" w:rsidP="00D92BB3"/>
    <w:p w14:paraId="111E7271" w14:textId="6DD9B0C3" w:rsidR="008169EB" w:rsidRDefault="008169EB" w:rsidP="00CB290D">
      <w:pPr>
        <w:pStyle w:val="Titre3"/>
        <w:spacing w:line="360" w:lineRule="auto"/>
      </w:pPr>
      <w:bookmarkStart w:id="22" w:name="_Toc103262482"/>
      <w:r>
        <w:t>Script de création de la base de données</w:t>
      </w:r>
      <w:bookmarkEnd w:id="22"/>
    </w:p>
    <w:p w14:paraId="535F1EED" w14:textId="77777777" w:rsidR="00D92BB3" w:rsidRPr="00D92BB3" w:rsidRDefault="00D92BB3" w:rsidP="00D92BB3"/>
    <w:p w14:paraId="208EF1B7" w14:textId="03324E22" w:rsidR="008169EB" w:rsidRDefault="008169EB" w:rsidP="00CB290D">
      <w:pPr>
        <w:pStyle w:val="Titre3"/>
        <w:spacing w:line="360" w:lineRule="auto"/>
      </w:pPr>
      <w:bookmarkStart w:id="23" w:name="_Toc103262483"/>
      <w:r>
        <w:t>Script d’insertion d’un jeu de données test</w:t>
      </w:r>
      <w:bookmarkEnd w:id="23"/>
    </w:p>
    <w:p w14:paraId="2C007C7A" w14:textId="256CE072" w:rsidR="00D92BB3" w:rsidRPr="00D92BB3" w:rsidRDefault="00B377E7" w:rsidP="00D92BB3">
      <w:r>
        <w:br w:type="page"/>
      </w:r>
    </w:p>
    <w:sdt>
      <w:sdtPr>
        <w:id w:val="334681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AE48CB1" w14:textId="2C5982E4" w:rsidR="00CB290D" w:rsidRDefault="00CB290D" w:rsidP="00CB290D">
          <w:pPr>
            <w:pStyle w:val="En-ttedetabledesmatires"/>
            <w:spacing w:line="360" w:lineRule="auto"/>
          </w:pPr>
          <w:r>
            <w:t>Table des matières</w:t>
          </w:r>
        </w:p>
        <w:p w14:paraId="37F078C2" w14:textId="74AE05D9" w:rsidR="00CB290D" w:rsidRDefault="00CB290D" w:rsidP="00CB290D">
          <w:pPr>
            <w:pStyle w:val="TM1"/>
            <w:tabs>
              <w:tab w:val="right" w:leader="dot" w:pos="9016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262460" w:history="1">
            <w:r w:rsidRPr="00BD7B02">
              <w:rPr>
                <w:rStyle w:val="Lienhypertexte"/>
                <w:noProof/>
              </w:rPr>
              <w:t>Méthodologie de gestion de proj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588D0" w14:textId="2D433276" w:rsidR="00CB290D" w:rsidRDefault="00CB290D" w:rsidP="00CB290D">
          <w:pPr>
            <w:pStyle w:val="TM2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103262461" w:history="1">
            <w:r w:rsidRPr="00BD7B02">
              <w:rPr>
                <w:rStyle w:val="Lienhypertexte"/>
                <w:noProof/>
              </w:rPr>
              <w:t>Choix de la méthode Ag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E6157" w14:textId="3C7F0644" w:rsidR="00CB290D" w:rsidRDefault="00CB290D" w:rsidP="00CB290D">
          <w:pPr>
            <w:pStyle w:val="TM2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103262462" w:history="1">
            <w:r w:rsidRPr="00BD7B02">
              <w:rPr>
                <w:rStyle w:val="Lienhypertexte"/>
                <w:noProof/>
              </w:rPr>
              <w:t>Organisation des cycles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90EE9" w14:textId="0B81F314" w:rsidR="00CB290D" w:rsidRDefault="00CB290D" w:rsidP="00CB290D">
          <w:pPr>
            <w:pStyle w:val="TM3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103262463" w:history="1">
            <w:r w:rsidRPr="00BD7B02">
              <w:rPr>
                <w:rStyle w:val="Lienhypertexte"/>
                <w:noProof/>
              </w:rPr>
              <w:t>Cycle 1 : Modélisation des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DE559" w14:textId="52127434" w:rsidR="00CB290D" w:rsidRDefault="00CB290D" w:rsidP="00CB290D">
          <w:pPr>
            <w:pStyle w:val="TM3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103262464" w:history="1">
            <w:r w:rsidRPr="00BD7B02">
              <w:rPr>
                <w:rStyle w:val="Lienhypertexte"/>
                <w:noProof/>
              </w:rPr>
              <w:t>Cycle 2 : Modélisation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465F7" w14:textId="12053CFE" w:rsidR="00CB290D" w:rsidRDefault="00CB290D" w:rsidP="00CB290D">
          <w:pPr>
            <w:pStyle w:val="TM3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103262465" w:history="1">
            <w:r w:rsidRPr="00BD7B02">
              <w:rPr>
                <w:rStyle w:val="Lienhypertexte"/>
                <w:noProof/>
              </w:rPr>
              <w:t>Cycle 3 : Modélisation d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89E62" w14:textId="7E2F8A2B" w:rsidR="00CB290D" w:rsidRDefault="00CB290D" w:rsidP="00CB290D">
          <w:pPr>
            <w:pStyle w:val="TM3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103262466" w:history="1">
            <w:r w:rsidRPr="00BD7B02">
              <w:rPr>
                <w:rStyle w:val="Lienhypertexte"/>
                <w:noProof/>
              </w:rPr>
              <w:t>Cycle 4 : Modélisation des I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0CD92" w14:textId="65DB4C2F" w:rsidR="00CB290D" w:rsidRDefault="00CB290D" w:rsidP="00CB290D">
          <w:pPr>
            <w:pStyle w:val="TM3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103262467" w:history="1">
            <w:r w:rsidRPr="00BD7B02">
              <w:rPr>
                <w:rStyle w:val="Lienhypertexte"/>
                <w:noProof/>
              </w:rPr>
              <w:t>Cycle 5 : Création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B4E2E" w14:textId="67DC0206" w:rsidR="00CB290D" w:rsidRDefault="00CB290D" w:rsidP="00CB290D">
          <w:pPr>
            <w:pStyle w:val="TM3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103262468" w:history="1">
            <w:r w:rsidRPr="00BD7B02">
              <w:rPr>
                <w:rStyle w:val="Lienhypertexte"/>
                <w:noProof/>
              </w:rPr>
              <w:t>Cycle 6 : Applicatio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30305" w14:textId="74947063" w:rsidR="00CB290D" w:rsidRDefault="00CB290D" w:rsidP="00CB290D">
          <w:pPr>
            <w:pStyle w:val="TM3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103262469" w:history="1">
            <w:r w:rsidRPr="00BD7B02">
              <w:rPr>
                <w:rStyle w:val="Lienhypertexte"/>
                <w:noProof/>
              </w:rPr>
              <w:t>Cycle 7 : Application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79529" w14:textId="6EC38799" w:rsidR="00CB290D" w:rsidRDefault="00CB290D" w:rsidP="00CB290D">
          <w:pPr>
            <w:pStyle w:val="TM1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103262470" w:history="1">
            <w:r w:rsidRPr="00BD7B02">
              <w:rPr>
                <w:rStyle w:val="Lienhypertexte"/>
                <w:noProof/>
              </w:rPr>
              <w:t>Annex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1FE2B" w14:textId="024316E6" w:rsidR="00CB290D" w:rsidRDefault="00CB290D" w:rsidP="00CB290D">
          <w:pPr>
            <w:pStyle w:val="TM2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103262471" w:history="1">
            <w:r w:rsidRPr="00BD7B02">
              <w:rPr>
                <w:rStyle w:val="Lienhypertexte"/>
                <w:noProof/>
              </w:rPr>
              <w:t>Méthodologie de ges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07AE9" w14:textId="38202EDD" w:rsidR="00CB290D" w:rsidRDefault="00CB290D" w:rsidP="00CB290D">
          <w:pPr>
            <w:pStyle w:val="TM3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103262472" w:history="1">
            <w:r w:rsidRPr="00BD7B02">
              <w:rPr>
                <w:rStyle w:val="Lienhypertexte"/>
                <w:noProof/>
              </w:rPr>
              <w:t>Diagramme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7F477" w14:textId="614EE236" w:rsidR="00CB290D" w:rsidRDefault="00CB290D" w:rsidP="00CB290D">
          <w:pPr>
            <w:pStyle w:val="TM3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103262473" w:history="1">
            <w:r w:rsidRPr="00BD7B02">
              <w:rPr>
                <w:rStyle w:val="Lienhypertexte"/>
                <w:noProof/>
              </w:rPr>
              <w:t>Diagramme de res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A5F6F" w14:textId="6A2D8048" w:rsidR="00CB290D" w:rsidRDefault="00CB290D" w:rsidP="00CB290D">
          <w:pPr>
            <w:pStyle w:val="TM2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103262474" w:history="1">
            <w:r w:rsidRPr="00BD7B02">
              <w:rPr>
                <w:rStyle w:val="Lienhypertexte"/>
                <w:noProof/>
              </w:rPr>
              <w:t>Maquettes d’interfaces homme-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BF5DE" w14:textId="6D0E85FE" w:rsidR="00CB290D" w:rsidRDefault="00CB290D" w:rsidP="00CB290D">
          <w:pPr>
            <w:pStyle w:val="TM3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103262475" w:history="1">
            <w:r w:rsidRPr="00BD7B02">
              <w:rPr>
                <w:rStyle w:val="Lienhypertexte"/>
                <w:noProof/>
              </w:rPr>
              <w:t>Maquettes de l’applicatio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44FF8" w14:textId="5E9475A1" w:rsidR="00CB290D" w:rsidRDefault="00CB290D" w:rsidP="00CB290D">
          <w:pPr>
            <w:pStyle w:val="TM3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103262476" w:history="1">
            <w:r w:rsidRPr="00BD7B02">
              <w:rPr>
                <w:rStyle w:val="Lienhypertexte"/>
                <w:noProof/>
              </w:rPr>
              <w:t>Maquettes du sit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C9C8F" w14:textId="2482E1BF" w:rsidR="00CB290D" w:rsidRDefault="00CB290D" w:rsidP="00CB290D">
          <w:pPr>
            <w:pStyle w:val="TM2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103262477" w:history="1">
            <w:r w:rsidRPr="00BD7B02">
              <w:rPr>
                <w:rStyle w:val="Lienhypertexte"/>
                <w:noProof/>
              </w:rPr>
              <w:t>Modé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EEE04" w14:textId="69A72263" w:rsidR="00CB290D" w:rsidRDefault="00CB290D" w:rsidP="00CB290D">
          <w:pPr>
            <w:pStyle w:val="TM3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103262478" w:history="1">
            <w:r w:rsidRPr="00BD7B02">
              <w:rPr>
                <w:rStyle w:val="Lienhypertexte"/>
                <w:noProof/>
              </w:rPr>
              <w:t>Modèle conceptuel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E0804" w14:textId="4D646C70" w:rsidR="00CB290D" w:rsidRDefault="00CB290D" w:rsidP="00CB290D">
          <w:pPr>
            <w:pStyle w:val="TM3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103262479" w:history="1">
            <w:r w:rsidRPr="00BD7B02">
              <w:rPr>
                <w:rStyle w:val="Lienhypertexte"/>
                <w:noProof/>
              </w:rPr>
              <w:t>Diagramme de cas d’utilisation application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63EE5" w14:textId="1BD07D6A" w:rsidR="00CB290D" w:rsidRDefault="00CB290D" w:rsidP="00CB290D">
          <w:pPr>
            <w:pStyle w:val="TM3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103262480" w:history="1">
            <w:r w:rsidRPr="00BD7B02">
              <w:rPr>
                <w:rStyle w:val="Lienhypertexte"/>
                <w:noProof/>
              </w:rPr>
              <w:t>Diagramme de cas d’utilisation sit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7AEEE" w14:textId="386E79B8" w:rsidR="00CB290D" w:rsidRDefault="00CB290D" w:rsidP="00CB290D">
          <w:pPr>
            <w:pStyle w:val="TM2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103262481" w:history="1">
            <w:r w:rsidRPr="00BD7B02">
              <w:rPr>
                <w:rStyle w:val="Lienhypertexte"/>
                <w:noProof/>
              </w:rPr>
              <w:t>Création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ED534" w14:textId="344FCFED" w:rsidR="00CB290D" w:rsidRDefault="00CB290D" w:rsidP="00CB290D">
          <w:pPr>
            <w:pStyle w:val="TM3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103262482" w:history="1">
            <w:r w:rsidRPr="00BD7B02">
              <w:rPr>
                <w:rStyle w:val="Lienhypertexte"/>
                <w:noProof/>
              </w:rPr>
              <w:t>Script de création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5DF38" w14:textId="1AFE3661" w:rsidR="00CB290D" w:rsidRDefault="00CB290D" w:rsidP="00CB290D">
          <w:pPr>
            <w:pStyle w:val="TM3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103262483" w:history="1">
            <w:r w:rsidRPr="00BD7B02">
              <w:rPr>
                <w:rStyle w:val="Lienhypertexte"/>
                <w:noProof/>
              </w:rPr>
              <w:t>Script d’insertion d’un jeu de donnée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640C8" w14:textId="2578F4F1" w:rsidR="00CB290D" w:rsidRDefault="00CB290D" w:rsidP="00CB290D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693CACA" w14:textId="77777777" w:rsidR="00CB290D" w:rsidRPr="00CB290D" w:rsidRDefault="00CB290D" w:rsidP="00CB290D">
      <w:pPr>
        <w:spacing w:line="360" w:lineRule="auto"/>
      </w:pPr>
    </w:p>
    <w:sectPr w:rsidR="00CB290D" w:rsidRPr="00CB290D" w:rsidSect="00B40CA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161C3" w14:textId="77777777" w:rsidR="00790486" w:rsidRDefault="00790486" w:rsidP="007238C3">
      <w:pPr>
        <w:spacing w:after="0" w:line="240" w:lineRule="auto"/>
      </w:pPr>
      <w:r>
        <w:separator/>
      </w:r>
    </w:p>
  </w:endnote>
  <w:endnote w:type="continuationSeparator" w:id="0">
    <w:p w14:paraId="51C0EFE1" w14:textId="77777777" w:rsidR="00790486" w:rsidRDefault="00790486" w:rsidP="0072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1ABC" w14:textId="77777777" w:rsidR="00790486" w:rsidRDefault="00790486" w:rsidP="007238C3">
      <w:pPr>
        <w:spacing w:after="0" w:line="240" w:lineRule="auto"/>
      </w:pPr>
      <w:r>
        <w:separator/>
      </w:r>
    </w:p>
  </w:footnote>
  <w:footnote w:type="continuationSeparator" w:id="0">
    <w:p w14:paraId="3C3444E5" w14:textId="77777777" w:rsidR="00790486" w:rsidRDefault="00790486" w:rsidP="00723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5698A"/>
    <w:multiLevelType w:val="hybridMultilevel"/>
    <w:tmpl w:val="D1263224"/>
    <w:lvl w:ilvl="0" w:tplc="C0AAE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204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C3F"/>
    <w:rsid w:val="00012051"/>
    <w:rsid w:val="0009397D"/>
    <w:rsid w:val="000C1124"/>
    <w:rsid w:val="0010244D"/>
    <w:rsid w:val="001212B0"/>
    <w:rsid w:val="001B45F1"/>
    <w:rsid w:val="002D642A"/>
    <w:rsid w:val="0041222E"/>
    <w:rsid w:val="00442524"/>
    <w:rsid w:val="00453BF2"/>
    <w:rsid w:val="00524D8B"/>
    <w:rsid w:val="00533C3F"/>
    <w:rsid w:val="0058133F"/>
    <w:rsid w:val="005918A3"/>
    <w:rsid w:val="005E1445"/>
    <w:rsid w:val="006B4F08"/>
    <w:rsid w:val="007238C3"/>
    <w:rsid w:val="00790486"/>
    <w:rsid w:val="007B2052"/>
    <w:rsid w:val="008169EB"/>
    <w:rsid w:val="008734DB"/>
    <w:rsid w:val="008E43BF"/>
    <w:rsid w:val="008E5F2D"/>
    <w:rsid w:val="0099592C"/>
    <w:rsid w:val="00A672EE"/>
    <w:rsid w:val="00B34397"/>
    <w:rsid w:val="00B377E7"/>
    <w:rsid w:val="00B40CAC"/>
    <w:rsid w:val="00BA588E"/>
    <w:rsid w:val="00BD751F"/>
    <w:rsid w:val="00C027C3"/>
    <w:rsid w:val="00CB290D"/>
    <w:rsid w:val="00CF5252"/>
    <w:rsid w:val="00D43272"/>
    <w:rsid w:val="00D92BB3"/>
    <w:rsid w:val="00E533FF"/>
    <w:rsid w:val="00E800BE"/>
    <w:rsid w:val="00F43554"/>
    <w:rsid w:val="00F435E5"/>
    <w:rsid w:val="00F646AA"/>
    <w:rsid w:val="00FB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78E7A"/>
  <w15:chartTrackingRefBased/>
  <w15:docId w15:val="{E042D197-3D73-480B-B236-D0F2F9FE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40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0C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40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40C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B4DC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238C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238C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238C3"/>
    <w:rPr>
      <w:vertAlign w:val="superscript"/>
    </w:rPr>
  </w:style>
  <w:style w:type="paragraph" w:styleId="Sansinterligne">
    <w:name w:val="No Spacing"/>
    <w:link w:val="SansinterligneCar"/>
    <w:uiPriority w:val="1"/>
    <w:qFormat/>
    <w:rsid w:val="00B40CA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40CA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B40C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40C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40C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40C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gende">
    <w:name w:val="caption"/>
    <w:basedOn w:val="Normal"/>
    <w:next w:val="Normal"/>
    <w:uiPriority w:val="35"/>
    <w:unhideWhenUsed/>
    <w:qFormat/>
    <w:rsid w:val="00B40C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B290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B290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B290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B290D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CB29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21 - 202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82D955-E96C-498C-972A-C7381AA0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11</Pages>
  <Words>1169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tutoré ASPE</vt:lpstr>
    </vt:vector>
  </TitlesOfParts>
  <Company>IUT Lyon 1 – Dut informatique année spéciale</Company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tutoré ASPE</dc:title>
  <dc:subject>Gestion de site e-commerce</dc:subject>
  <dc:creator>Anthony REICHEN &amp; Alex DA SILVA</dc:creator>
  <cp:keywords/>
  <dc:description/>
  <cp:lastModifiedBy>Anthony REICHEN</cp:lastModifiedBy>
  <cp:revision>8</cp:revision>
  <dcterms:created xsi:type="dcterms:W3CDTF">2022-05-11T07:17:00Z</dcterms:created>
  <dcterms:modified xsi:type="dcterms:W3CDTF">2022-05-12T14:10:00Z</dcterms:modified>
</cp:coreProperties>
</file>